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5552077C" w:rsidR="00BD1C99" w:rsidRPr="00853B20" w:rsidRDefault="00AB47F0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May 6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DA8EDE7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 </w:t>
      </w:r>
      <w:r w:rsidR="006A0332" w:rsidRPr="006A0332">
        <w:rPr>
          <w:color w:val="000000" w:themeColor="text1"/>
        </w:rPr>
        <w:t>970 1516 3347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53CD7F42" w:rsidR="00AD1415" w:rsidRPr="00853B2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L. McAllister</w:t>
      </w:r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60DAB668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AB47F0">
        <w:rPr>
          <w:rStyle w:val="Emphasis"/>
          <w:i w:val="0"/>
          <w:color w:val="000000" w:themeColor="text1"/>
        </w:rPr>
        <w:t>4/15</w:t>
      </w:r>
      <w:r w:rsidR="006A0332">
        <w:rPr>
          <w:rStyle w:val="Emphasis"/>
          <w:i w:val="0"/>
          <w:color w:val="000000" w:themeColor="text1"/>
        </w:rPr>
        <w:t xml:space="preserve">/21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>(</w:t>
      </w:r>
      <w:r w:rsidR="007B0C23">
        <w:rPr>
          <w:rStyle w:val="Emphasis"/>
          <w:i w:val="0"/>
          <w:color w:val="000000" w:themeColor="text1"/>
        </w:rPr>
        <w:t>L. McAllister</w:t>
      </w:r>
      <w:r w:rsidR="000F175B" w:rsidRPr="00853B20">
        <w:rPr>
          <w:rStyle w:val="Emphasis"/>
          <w:i w:val="0"/>
          <w:color w:val="000000" w:themeColor="text1"/>
        </w:rPr>
        <w:t>)</w:t>
      </w:r>
    </w:p>
    <w:p w14:paraId="4194A466" w14:textId="6D4477A3" w:rsidR="009B04EC" w:rsidRDefault="009B04EC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Report from 4/19 CIPD Administrative Meeting (N. Cayton and L. McAllister)</w:t>
      </w:r>
    </w:p>
    <w:p w14:paraId="76AE8AD1" w14:textId="45FB059C" w:rsidR="009B04EC" w:rsidRDefault="009B04EC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urriculum Plan Update (L. McAllister)</w:t>
      </w:r>
    </w:p>
    <w:p w14:paraId="4A1313E7" w14:textId="39CAFA60" w:rsidR="009B04EC" w:rsidRDefault="009B04EC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Report Back on Committee Membership (L. McAllister)</w:t>
      </w:r>
    </w:p>
    <w:p w14:paraId="3AF400DA" w14:textId="57444598" w:rsidR="00E41D71" w:rsidRDefault="00E41D71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OUN 224 (L. McAllister)</w:t>
      </w:r>
    </w:p>
    <w:p w14:paraId="0E30DC7A" w14:textId="357C7BCA" w:rsidR="00AB47F0" w:rsidRDefault="00AB47F0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mmittee Training (N. Cayton)</w:t>
      </w:r>
    </w:p>
    <w:p w14:paraId="533311E3" w14:textId="05E3C608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C2A388" w14:textId="0E5BC37E" w:rsidR="004B20DA" w:rsidRPr="00853B20" w:rsidRDefault="004A0F4B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J</w:t>
      </w:r>
      <w:r w:rsidR="004B20DA" w:rsidRPr="00853B20">
        <w:rPr>
          <w:rStyle w:val="Emphasis"/>
          <w:i w:val="0"/>
          <w:iCs w:val="0"/>
          <w:color w:val="000000" w:themeColor="text1"/>
        </w:rPr>
        <w:t xml:space="preserve">oin from PC, Mac, Linux, iOS or Android: </w:t>
      </w:r>
      <w:hyperlink r:id="rId8" w:history="1">
        <w:r w:rsidR="004B20DA" w:rsidRPr="00853B20">
          <w:rPr>
            <w:rStyle w:val="Hyperlink"/>
            <w:color w:val="000000" w:themeColor="text1"/>
          </w:rPr>
          <w:t>https://cccconfer.zoom.us/j/97015163347</w:t>
        </w:r>
      </w:hyperlink>
    </w:p>
    <w:p w14:paraId="0E089A7C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7B1B471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iPhone one-tap (US Toll):  +16699006833,97015163347</w:t>
      </w:r>
      <w:proofErr w:type="gramStart"/>
      <w:r w:rsidRPr="00853B2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853B20">
        <w:rPr>
          <w:rStyle w:val="Emphasis"/>
          <w:i w:val="0"/>
          <w:iCs w:val="0"/>
          <w:color w:val="000000" w:themeColor="text1"/>
        </w:rPr>
        <w:t xml:space="preserve"> +13462487799,97015163347# </w:t>
      </w:r>
    </w:p>
    <w:p w14:paraId="6083E2A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3E99EB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Telephone:</w:t>
      </w:r>
    </w:p>
    <w:p w14:paraId="31FA7206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6FF529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2B5413C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53866804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651554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5941F10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51C901D2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2757B26D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Meeting ID: 970 1516 3347</w:t>
      </w:r>
    </w:p>
    <w:p w14:paraId="6A64D0F8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bIz3yBDx</w:t>
      </w:r>
    </w:p>
    <w:p w14:paraId="38B19DF9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1106382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51F173B4" w:rsidR="00F5301F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</w:t>
      </w:r>
      <w:hyperlink r:id="rId9" w:history="1">
        <w:r w:rsidR="00F5301F" w:rsidRPr="00853B20">
          <w:rPr>
            <w:rStyle w:val="Hyperlink"/>
            <w:color w:val="000000" w:themeColor="text1"/>
          </w:rPr>
          <w:t>SIP:97015163347@lync.zoom.us</w:t>
        </w:r>
      </w:hyperlink>
    </w:p>
    <w:sectPr w:rsidR="00F5301F" w:rsidRPr="00853B20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D404" w14:textId="77777777" w:rsidR="00C516E6" w:rsidRDefault="00C516E6">
      <w:r>
        <w:separator/>
      </w:r>
    </w:p>
  </w:endnote>
  <w:endnote w:type="continuationSeparator" w:id="0">
    <w:p w14:paraId="4752BEF1" w14:textId="77777777" w:rsidR="00C516E6" w:rsidRDefault="00C5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A2DD" w14:textId="77777777" w:rsidR="00C516E6" w:rsidRDefault="00C516E6">
      <w:r>
        <w:separator/>
      </w:r>
    </w:p>
  </w:footnote>
  <w:footnote w:type="continuationSeparator" w:id="0">
    <w:p w14:paraId="37D6E73E" w14:textId="77777777" w:rsidR="00C516E6" w:rsidRDefault="00C5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15454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516E6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5</cp:revision>
  <cp:lastPrinted>2019-05-01T16:21:00Z</cp:lastPrinted>
  <dcterms:created xsi:type="dcterms:W3CDTF">2021-04-12T21:26:00Z</dcterms:created>
  <dcterms:modified xsi:type="dcterms:W3CDTF">2021-04-28T00:33:00Z</dcterms:modified>
</cp:coreProperties>
</file>